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73753CE" w:rsidR="00885110" w:rsidRDefault="00AA4E4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i las más importantes fueron programación web e integración de plataformas complementándolo también con gestión ágil de proyecto y liderazgo, con estas asignaturas aprendí lo mas importante en un proyecto tal como es el desarrollo de este y el liderazgo del proyecto por ende estoy muy familiarizado con las tecnologías para poder llevar a cabo un proyecto propio, o en su defecto trabajar en un proyecto externo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7BF79E" w14:textId="77D75E08" w:rsidR="00AA4E42" w:rsidRPr="00AA4E42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A582F66" w:rsidR="4A61007E" w:rsidRDefault="00AA4E4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un valor en cual certifica que sabes dich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s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endo realista no es algo que si o si te garantice un puesto, es mas valorada la experiencia trabajada que solo tener cursos o certificacion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67CC6B1" w:rsidR="002C4FB7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fortalezas puedo dejar, </w:t>
            </w:r>
            <w:r w:rsidRPr="00AA4E42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Trabajo en equipo, proactividad, desempeño en entorno estresa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F0CDD2" w14:textId="0AB70F85" w:rsidR="00AA4E42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fortalezas que debería mejorar: </w:t>
            </w:r>
            <w:r w:rsidRPr="00AA4E42">
              <w:rPr>
                <w:rFonts w:eastAsiaTheme="majorEastAsia"/>
                <w:color w:val="FF0000"/>
                <w:sz w:val="24"/>
                <w:szCs w:val="24"/>
              </w:rPr>
              <w:t>plazos de entrega, empatía personal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20A988A" w:rsidR="002C4FB7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actualmente me interesa mucho los servicios en la nub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ecíficamente AWS me llama mucho la atención aprender mas a profundidad los servicios que puede ofrecer AWS.</w:t>
            </w:r>
          </w:p>
          <w:p w14:paraId="3B9938A5" w14:textId="589044DC" w:rsidR="00AA4E42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me interesan muchos las tecnologías web para la creación de aplicaciones web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187BF53" w:rsidR="06340B72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como tal no, mas que fortalecer las que tengo es esforzarme con lo que ya tengo que es la mayoría buenas, y practicar mucho lo que me gusta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B4C1005" w:rsidR="002C4FB7" w:rsidRPr="002C4FB7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a empresa tecnología fuera o dentro del país trabajando en algún proyecto o dirigiendo alguno con un gran equipo de trabaj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FFCEB75" w:rsidR="002C4FB7" w:rsidRDefault="00AA4E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relacionan ant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nsado alguna aplicación que permitiera una gestión de RRHH, y actualmente estamos trabajando en una aplicación que ayudara a una empresa a poder tener mejores informes georreferenciales así que muy lejos de lo que esperaba no estoy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12C1313C" w:rsidR="00C73CB5" w:rsidRDefault="00AA4E42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/A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7834" w14:textId="77777777" w:rsidR="00793EDF" w:rsidRDefault="00793EDF" w:rsidP="00DF38AE">
      <w:pPr>
        <w:spacing w:after="0" w:line="240" w:lineRule="auto"/>
      </w:pPr>
      <w:r>
        <w:separator/>
      </w:r>
    </w:p>
  </w:endnote>
  <w:endnote w:type="continuationSeparator" w:id="0">
    <w:p w14:paraId="79D6A9F0" w14:textId="77777777" w:rsidR="00793EDF" w:rsidRDefault="00793E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167D" w14:textId="77777777" w:rsidR="00793EDF" w:rsidRDefault="00793EDF" w:rsidP="00DF38AE">
      <w:pPr>
        <w:spacing w:after="0" w:line="240" w:lineRule="auto"/>
      </w:pPr>
      <w:r>
        <w:separator/>
      </w:r>
    </w:p>
  </w:footnote>
  <w:footnote w:type="continuationSeparator" w:id="0">
    <w:p w14:paraId="6A6A123F" w14:textId="77777777" w:rsidR="00793EDF" w:rsidRDefault="00793E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93782">
    <w:abstractNumId w:val="3"/>
  </w:num>
  <w:num w:numId="2" w16cid:durableId="1380208505">
    <w:abstractNumId w:val="8"/>
  </w:num>
  <w:num w:numId="3" w16cid:durableId="1927298805">
    <w:abstractNumId w:val="12"/>
  </w:num>
  <w:num w:numId="4" w16cid:durableId="1330518660">
    <w:abstractNumId w:val="28"/>
  </w:num>
  <w:num w:numId="5" w16cid:durableId="1119102382">
    <w:abstractNumId w:val="30"/>
  </w:num>
  <w:num w:numId="6" w16cid:durableId="1368026383">
    <w:abstractNumId w:val="4"/>
  </w:num>
  <w:num w:numId="7" w16cid:durableId="2103530414">
    <w:abstractNumId w:val="11"/>
  </w:num>
  <w:num w:numId="8" w16cid:durableId="1352150349">
    <w:abstractNumId w:val="19"/>
  </w:num>
  <w:num w:numId="9" w16cid:durableId="1944220566">
    <w:abstractNumId w:val="15"/>
  </w:num>
  <w:num w:numId="10" w16cid:durableId="233977054">
    <w:abstractNumId w:val="9"/>
  </w:num>
  <w:num w:numId="11" w16cid:durableId="214660697">
    <w:abstractNumId w:val="24"/>
  </w:num>
  <w:num w:numId="12" w16cid:durableId="2116897783">
    <w:abstractNumId w:val="35"/>
  </w:num>
  <w:num w:numId="13" w16cid:durableId="962465206">
    <w:abstractNumId w:val="29"/>
  </w:num>
  <w:num w:numId="14" w16cid:durableId="640812876">
    <w:abstractNumId w:val="1"/>
  </w:num>
  <w:num w:numId="15" w16cid:durableId="162548669">
    <w:abstractNumId w:val="36"/>
  </w:num>
  <w:num w:numId="16" w16cid:durableId="974287474">
    <w:abstractNumId w:val="21"/>
  </w:num>
  <w:num w:numId="17" w16cid:durableId="1327707218">
    <w:abstractNumId w:val="17"/>
  </w:num>
  <w:num w:numId="18" w16cid:durableId="205993262">
    <w:abstractNumId w:val="31"/>
  </w:num>
  <w:num w:numId="19" w16cid:durableId="1005478538">
    <w:abstractNumId w:val="10"/>
  </w:num>
  <w:num w:numId="20" w16cid:durableId="2110926581">
    <w:abstractNumId w:val="39"/>
  </w:num>
  <w:num w:numId="21" w16cid:durableId="1683047244">
    <w:abstractNumId w:val="34"/>
  </w:num>
  <w:num w:numId="22" w16cid:durableId="1394349717">
    <w:abstractNumId w:val="13"/>
  </w:num>
  <w:num w:numId="23" w16cid:durableId="640766728">
    <w:abstractNumId w:val="14"/>
  </w:num>
  <w:num w:numId="24" w16cid:durableId="687409381">
    <w:abstractNumId w:val="5"/>
  </w:num>
  <w:num w:numId="25" w16cid:durableId="475026984">
    <w:abstractNumId w:val="16"/>
  </w:num>
  <w:num w:numId="26" w16cid:durableId="1452281732">
    <w:abstractNumId w:val="20"/>
  </w:num>
  <w:num w:numId="27" w16cid:durableId="1667318178">
    <w:abstractNumId w:val="23"/>
  </w:num>
  <w:num w:numId="28" w16cid:durableId="416484377">
    <w:abstractNumId w:val="0"/>
  </w:num>
  <w:num w:numId="29" w16cid:durableId="464129900">
    <w:abstractNumId w:val="18"/>
  </w:num>
  <w:num w:numId="30" w16cid:durableId="1103039702">
    <w:abstractNumId w:val="22"/>
  </w:num>
  <w:num w:numId="31" w16cid:durableId="1062682114">
    <w:abstractNumId w:val="2"/>
  </w:num>
  <w:num w:numId="32" w16cid:durableId="1598098160">
    <w:abstractNumId w:val="7"/>
  </w:num>
  <w:num w:numId="33" w16cid:durableId="1950967810">
    <w:abstractNumId w:val="32"/>
  </w:num>
  <w:num w:numId="34" w16cid:durableId="405345472">
    <w:abstractNumId w:val="38"/>
  </w:num>
  <w:num w:numId="35" w16cid:durableId="1964383034">
    <w:abstractNumId w:val="6"/>
  </w:num>
  <w:num w:numId="36" w16cid:durableId="139082080">
    <w:abstractNumId w:val="25"/>
  </w:num>
  <w:num w:numId="37" w16cid:durableId="1504008966">
    <w:abstractNumId w:val="37"/>
  </w:num>
  <w:num w:numId="38" w16cid:durableId="905921554">
    <w:abstractNumId w:val="27"/>
  </w:num>
  <w:num w:numId="39" w16cid:durableId="1528133126">
    <w:abstractNumId w:val="26"/>
  </w:num>
  <w:num w:numId="40" w16cid:durableId="6141684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B3B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6A5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3EDF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E42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2</Words>
  <Characters>3700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FFRY HERNAN FARIAS MOLINA</cp:lastModifiedBy>
  <cp:revision>41</cp:revision>
  <cp:lastPrinted>2019-12-16T20:10:00Z</cp:lastPrinted>
  <dcterms:created xsi:type="dcterms:W3CDTF">2021-12-31T12:50:00Z</dcterms:created>
  <dcterms:modified xsi:type="dcterms:W3CDTF">2024-08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